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早期人类  更新世界和全新世</w:t>
      </w:r>
    </w:p>
    <w:p>
      <w:r>
        <w:t>作者：（美）托姆·霍姆斯著；王莹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史前地球  早期人类  更新世界和全新世 评论地址：https://www.jiaokey.com/book/detail/142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